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406" w:rsidRPr="001960D7" w:rsidRDefault="004B6406" w:rsidP="001960D7">
      <w:pPr>
        <w:wordWrap w:val="0"/>
        <w:rPr>
          <w:rFonts w:ascii="ＭＳ 明朝"/>
          <w:sz w:val="21"/>
        </w:rPr>
      </w:pPr>
      <w:r w:rsidRPr="001960D7">
        <w:rPr>
          <w:rFonts w:ascii="ＭＳ 明朝" w:hAnsi="ＭＳ 明朝" w:hint="eastAsia"/>
          <w:sz w:val="21"/>
        </w:rPr>
        <w:t>第</w:t>
      </w:r>
      <w:r w:rsidR="00945FED" w:rsidRPr="001960D7">
        <w:rPr>
          <w:rFonts w:ascii="ＭＳ 明朝" w:hAnsi="ＭＳ 明朝" w:hint="eastAsia"/>
          <w:sz w:val="21"/>
        </w:rPr>
        <w:t>３</w:t>
      </w:r>
      <w:r w:rsidRPr="001960D7">
        <w:rPr>
          <w:rFonts w:ascii="ＭＳ 明朝" w:hAnsi="ＭＳ 明朝" w:hint="eastAsia"/>
          <w:sz w:val="21"/>
        </w:rPr>
        <w:t>号様式（第</w:t>
      </w:r>
      <w:r w:rsidR="00945FED" w:rsidRPr="001960D7">
        <w:rPr>
          <w:rFonts w:ascii="ＭＳ 明朝" w:hAnsi="ＭＳ 明朝" w:hint="eastAsia"/>
          <w:sz w:val="21"/>
        </w:rPr>
        <w:t>５</w:t>
      </w:r>
      <w:r w:rsidRPr="001960D7">
        <w:rPr>
          <w:rFonts w:ascii="ＭＳ 明朝" w:hAnsi="ＭＳ 明朝" w:hint="eastAsia"/>
          <w:sz w:val="21"/>
        </w:rPr>
        <w:t>条関係）</w:t>
      </w:r>
    </w:p>
    <w:p w:rsidR="004B6406" w:rsidRPr="00390817" w:rsidRDefault="004B6406" w:rsidP="004B6406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/>
          <w:snapToGrid w:val="0"/>
          <w:color w:val="000000"/>
          <w:kern w:val="0"/>
          <w:sz w:val="21"/>
          <w:szCs w:val="21"/>
        </w:rPr>
      </w:pPr>
    </w:p>
    <w:p w:rsidR="004B6406" w:rsidRPr="00390817" w:rsidRDefault="0041060D" w:rsidP="004B6406">
      <w:pPr>
        <w:wordWrap w:val="0"/>
        <w:autoSpaceDE w:val="0"/>
        <w:autoSpaceDN w:val="0"/>
        <w:adjustRightInd w:val="0"/>
        <w:spacing w:line="335" w:lineRule="exact"/>
        <w:jc w:val="center"/>
        <w:textAlignment w:val="center"/>
        <w:rPr>
          <w:rFonts w:ascii="ＭＳ 明朝"/>
          <w:snapToGrid w:val="0"/>
          <w:color w:val="000000"/>
          <w:kern w:val="0"/>
          <w:sz w:val="21"/>
          <w:szCs w:val="21"/>
        </w:rPr>
      </w:pPr>
      <w:r w:rsidRPr="00390817">
        <w:rPr>
          <w:rFonts w:ascii="ＭＳ 明朝" w:cs="ＭＳ 明朝" w:hint="eastAsia"/>
          <w:snapToGrid w:val="0"/>
          <w:color w:val="000000"/>
          <w:spacing w:val="53"/>
          <w:kern w:val="0"/>
          <w:sz w:val="21"/>
          <w:szCs w:val="21"/>
        </w:rPr>
        <w:t>保有個人</w:t>
      </w:r>
      <w:r w:rsidR="004B6406" w:rsidRPr="00390817">
        <w:rPr>
          <w:rFonts w:ascii="ＭＳ 明朝" w:cs="ＭＳ 明朝" w:hint="eastAsia"/>
          <w:snapToGrid w:val="0"/>
          <w:color w:val="000000"/>
          <w:spacing w:val="53"/>
          <w:kern w:val="0"/>
          <w:sz w:val="21"/>
          <w:szCs w:val="21"/>
        </w:rPr>
        <w:t>情報開示請求</w:t>
      </w:r>
      <w:r w:rsidR="004B6406"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書</w:t>
      </w:r>
    </w:p>
    <w:p w:rsidR="004B6406" w:rsidRPr="00390817" w:rsidRDefault="004B6406" w:rsidP="004B6406">
      <w:pPr>
        <w:wordWrap w:val="0"/>
        <w:autoSpaceDE w:val="0"/>
        <w:autoSpaceDN w:val="0"/>
        <w:adjustRightInd w:val="0"/>
        <w:spacing w:line="335" w:lineRule="exact"/>
        <w:jc w:val="right"/>
        <w:textAlignment w:val="center"/>
        <w:rPr>
          <w:rFonts w:ascii="ＭＳ 明朝"/>
          <w:snapToGrid w:val="0"/>
          <w:color w:val="000000"/>
          <w:kern w:val="0"/>
          <w:sz w:val="21"/>
          <w:szCs w:val="21"/>
        </w:rPr>
      </w:pPr>
      <w:r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 xml:space="preserve">　　年　　月　　日　　</w:t>
      </w:r>
    </w:p>
    <w:p w:rsidR="00CC7A6F" w:rsidRDefault="00CC7A6F" w:rsidP="004B6406">
      <w:pPr>
        <w:wordWrap w:val="0"/>
        <w:autoSpaceDE w:val="0"/>
        <w:autoSpaceDN w:val="0"/>
        <w:adjustRightInd w:val="0"/>
        <w:spacing w:line="335" w:lineRule="exact"/>
        <w:textAlignment w:val="center"/>
        <w:rPr>
          <w:rFonts w:ascii="ＭＳ 明朝" w:cs="ＭＳ 明朝"/>
          <w:snapToGrid w:val="0"/>
          <w:color w:val="000000"/>
          <w:kern w:val="0"/>
          <w:sz w:val="21"/>
          <w:szCs w:val="21"/>
        </w:rPr>
      </w:pPr>
    </w:p>
    <w:p w:rsidR="004B6406" w:rsidRPr="00390817" w:rsidRDefault="004B6406" w:rsidP="004B6406">
      <w:pPr>
        <w:wordWrap w:val="0"/>
        <w:autoSpaceDE w:val="0"/>
        <w:autoSpaceDN w:val="0"/>
        <w:adjustRightInd w:val="0"/>
        <w:spacing w:line="335" w:lineRule="exact"/>
        <w:textAlignment w:val="center"/>
        <w:rPr>
          <w:rFonts w:ascii="ＭＳ 明朝"/>
          <w:snapToGrid w:val="0"/>
          <w:color w:val="000000"/>
          <w:kern w:val="0"/>
          <w:sz w:val="21"/>
          <w:szCs w:val="21"/>
        </w:rPr>
      </w:pPr>
      <w:r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 xml:space="preserve">　（宛先）</w:t>
      </w:r>
    </w:p>
    <w:p w:rsidR="00C339BF" w:rsidRPr="00C339BF" w:rsidRDefault="00C339BF" w:rsidP="00C339BF">
      <w:pPr>
        <w:wordWrap w:val="0"/>
        <w:autoSpaceDE w:val="0"/>
        <w:autoSpaceDN w:val="0"/>
        <w:adjustRightInd w:val="0"/>
        <w:spacing w:line="335" w:lineRule="exact"/>
        <w:jc w:val="right"/>
        <w:textAlignment w:val="center"/>
        <w:rPr>
          <w:rFonts w:ascii="ＭＳ 明朝" w:cs="ＭＳ 明朝"/>
          <w:snapToGrid w:val="0"/>
          <w:color w:val="000000"/>
          <w:kern w:val="0"/>
          <w:sz w:val="21"/>
          <w:szCs w:val="21"/>
        </w:rPr>
      </w:pPr>
      <w:r w:rsidRPr="00C339BF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 xml:space="preserve">請求者　　氏名　　　　　　　　　　　　　　　　　　　　</w:t>
      </w:r>
    </w:p>
    <w:p w:rsidR="00C339BF" w:rsidRPr="00C339BF" w:rsidRDefault="00C339BF" w:rsidP="00C339BF">
      <w:pPr>
        <w:wordWrap w:val="0"/>
        <w:autoSpaceDE w:val="0"/>
        <w:autoSpaceDN w:val="0"/>
        <w:adjustRightInd w:val="0"/>
        <w:spacing w:line="335" w:lineRule="exact"/>
        <w:jc w:val="right"/>
        <w:textAlignment w:val="center"/>
        <w:rPr>
          <w:rFonts w:ascii="ＭＳ 明朝" w:cs="ＭＳ 明朝"/>
          <w:snapToGrid w:val="0"/>
          <w:color w:val="000000"/>
          <w:kern w:val="0"/>
          <w:sz w:val="21"/>
          <w:szCs w:val="21"/>
        </w:rPr>
      </w:pPr>
      <w:r w:rsidRPr="00C339BF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 xml:space="preserve">住所又は居所　　　　　　　　　　　　　　　　</w:t>
      </w:r>
    </w:p>
    <w:p w:rsidR="004B6406" w:rsidRPr="00390817" w:rsidRDefault="00C339BF" w:rsidP="00C339BF">
      <w:pPr>
        <w:wordWrap w:val="0"/>
        <w:autoSpaceDE w:val="0"/>
        <w:autoSpaceDN w:val="0"/>
        <w:adjustRightInd w:val="0"/>
        <w:spacing w:line="335" w:lineRule="exact"/>
        <w:jc w:val="right"/>
        <w:textAlignment w:val="center"/>
        <w:rPr>
          <w:rFonts w:ascii="ＭＳ 明朝" w:cs="ＭＳ 明朝"/>
          <w:snapToGrid w:val="0"/>
          <w:color w:val="000000"/>
          <w:kern w:val="0"/>
          <w:sz w:val="21"/>
          <w:szCs w:val="21"/>
        </w:rPr>
      </w:pPr>
      <w:r w:rsidRPr="00C339BF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 xml:space="preserve">連絡先電話番号　　　　　　　　　　　　　　　</w:t>
      </w:r>
    </w:p>
    <w:p w:rsidR="0041060D" w:rsidRPr="00390817" w:rsidRDefault="0041060D" w:rsidP="004B6406">
      <w:pPr>
        <w:wordWrap w:val="0"/>
        <w:autoSpaceDE w:val="0"/>
        <w:autoSpaceDN w:val="0"/>
        <w:adjustRightInd w:val="0"/>
        <w:spacing w:line="335" w:lineRule="exact"/>
        <w:jc w:val="right"/>
        <w:textAlignment w:val="center"/>
        <w:rPr>
          <w:rFonts w:ascii="ＭＳ 明朝"/>
          <w:snapToGrid w:val="0"/>
          <w:color w:val="000000"/>
          <w:kern w:val="0"/>
          <w:sz w:val="21"/>
          <w:szCs w:val="21"/>
        </w:rPr>
      </w:pPr>
    </w:p>
    <w:p w:rsidR="004B6406" w:rsidRPr="00390817" w:rsidRDefault="004B6406" w:rsidP="00122055">
      <w:pPr>
        <w:wordWrap w:val="0"/>
        <w:autoSpaceDE w:val="0"/>
        <w:autoSpaceDN w:val="0"/>
        <w:adjustRightInd w:val="0"/>
        <w:spacing w:line="335" w:lineRule="exact"/>
        <w:textAlignment w:val="center"/>
        <w:rPr>
          <w:rFonts w:ascii="ＭＳ 明朝"/>
          <w:snapToGrid w:val="0"/>
          <w:color w:val="000000"/>
          <w:kern w:val="0"/>
          <w:sz w:val="21"/>
          <w:szCs w:val="21"/>
        </w:rPr>
      </w:pPr>
      <w:r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 xml:space="preserve">　</w:t>
      </w:r>
      <w:r w:rsidR="0041060D"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個人情報の保護に関する法律第７７条第１項の規定により、次のとおり保有個人情報の開示を請求します</w:t>
      </w:r>
      <w:r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。</w:t>
      </w:r>
    </w:p>
    <w:tbl>
      <w:tblPr>
        <w:tblpPr w:leftFromText="142" w:rightFromText="142" w:vertAnchor="text" w:tblpX="157" w:tblpY="1"/>
        <w:tblOverlap w:val="never"/>
        <w:tblW w:w="884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98"/>
        <w:gridCol w:w="5947"/>
      </w:tblGrid>
      <w:tr w:rsidR="004B6406" w:rsidRPr="00390817" w:rsidTr="0092270E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7963" w:rsidRDefault="00A56D76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開示請求をする</w:t>
            </w:r>
          </w:p>
          <w:p w:rsidR="004B6406" w:rsidRPr="00390817" w:rsidRDefault="004B6406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保有個人情報の内容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917" w:rsidRPr="00390817" w:rsidRDefault="00E22917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</w:p>
        </w:tc>
      </w:tr>
      <w:tr w:rsidR="004B6406" w:rsidRPr="00390817" w:rsidTr="0092270E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06" w:rsidRPr="00390817" w:rsidRDefault="00A56D76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求める</w:t>
            </w:r>
            <w:r w:rsidR="004B6406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開示の</w:t>
            </w:r>
            <w:r w:rsidR="00A9536A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実施</w:t>
            </w:r>
            <w:r w:rsidR="004B6406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方法</w:t>
            </w: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等</w:t>
            </w:r>
          </w:p>
          <w:p w:rsidR="00A56D76" w:rsidRPr="00390817" w:rsidRDefault="00A56D76" w:rsidP="0092270E">
            <w:pPr>
              <w:wordWrap w:val="0"/>
              <w:autoSpaceDE w:val="0"/>
              <w:autoSpaceDN w:val="0"/>
              <w:adjustRightInd w:val="0"/>
              <w:spacing w:line="200" w:lineRule="exact"/>
              <w:ind w:left="210" w:hanging="210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21"/>
                <w:szCs w:val="21"/>
              </w:rPr>
            </w:pPr>
          </w:p>
          <w:p w:rsidR="004B6406" w:rsidRPr="00390817" w:rsidRDefault="00A56D76" w:rsidP="0092270E">
            <w:pPr>
              <w:wordWrap w:val="0"/>
              <w:autoSpaceDE w:val="0"/>
              <w:autoSpaceDN w:val="0"/>
              <w:adjustRightInd w:val="0"/>
              <w:spacing w:line="240" w:lineRule="exact"/>
              <w:ind w:left="210" w:hanging="210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※　該当する□に</w:t>
            </w:r>
            <w:r w:rsidRPr="00390817">
              <w:rPr>
                <w:rFonts w:ascii="Segoe UI Symbol" w:hAnsi="Segoe UI Symbol" w:cs="Segoe UI Symbol" w:hint="eastAsia"/>
                <w:snapToGrid w:val="0"/>
                <w:color w:val="000000"/>
                <w:kern w:val="0"/>
                <w:sz w:val="21"/>
                <w:szCs w:val="21"/>
              </w:rPr>
              <w:t>✔印を付けて</w:t>
            </w:r>
            <w:r w:rsidR="004B6406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ください。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3BD" w:rsidRDefault="00252B4E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</w:t>
            </w:r>
            <w:r w:rsidR="00A56D76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□　</w:t>
            </w:r>
            <w:r w:rsidR="008453BD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事務所における</w:t>
            </w:r>
            <w:r w:rsidR="00A56D76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閲覧</w:t>
            </w:r>
          </w:p>
          <w:p w:rsidR="00A56D76" w:rsidRPr="00390817" w:rsidRDefault="008453BD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　　</w:t>
            </w:r>
            <w:r w:rsidR="00A9536A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（</w:t>
            </w:r>
            <w:r w:rsidR="00BA7A14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実施</w:t>
            </w:r>
            <w:r w:rsidR="00A9536A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希望日</w:t>
            </w:r>
            <w:r w:rsidR="002D0749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：</w:t>
            </w:r>
            <w:r w:rsidR="00A9536A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</w:t>
            </w:r>
            <w:r w:rsidR="00A9536A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　年　　　月　　　日）</w:t>
            </w:r>
          </w:p>
          <w:p w:rsidR="00FC7963" w:rsidRDefault="00252B4E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□　</w:t>
            </w:r>
            <w:r w:rsidR="00FC7963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事務所における</w:t>
            </w: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写し</w:t>
            </w:r>
            <w:r w:rsidR="00A56D76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の交付</w:t>
            </w:r>
          </w:p>
          <w:p w:rsidR="00252B4E" w:rsidRPr="00390817" w:rsidRDefault="00FC7963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　　</w:t>
            </w:r>
            <w:r w:rsidR="00BA7A14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（実施希望日</w:t>
            </w:r>
            <w:r w:rsidR="002D0749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：</w:t>
            </w:r>
            <w:r w:rsidR="00BA7A14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　</w:t>
            </w:r>
            <w:r w:rsidR="008453BD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</w:t>
            </w:r>
            <w:r w:rsidR="00BA7A14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年　　　月　　　日）</w:t>
            </w:r>
          </w:p>
          <w:p w:rsidR="00252B4E" w:rsidRPr="00390817" w:rsidRDefault="00BA7A14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□　</w:t>
            </w:r>
            <w:r w:rsidR="00E22917">
              <w:rPr>
                <w:rFonts w:ascii="ＭＳ 明朝" w:hint="eastAsia"/>
                <w:snapToGrid w:val="0"/>
                <w:color w:val="000000"/>
                <w:kern w:val="0"/>
                <w:sz w:val="21"/>
                <w:szCs w:val="21"/>
              </w:rPr>
              <w:t>送付による</w:t>
            </w:r>
            <w:r w:rsidRPr="00390817">
              <w:rPr>
                <w:rFonts w:ascii="ＭＳ 明朝" w:hint="eastAsia"/>
                <w:snapToGrid w:val="0"/>
                <w:color w:val="000000"/>
                <w:kern w:val="0"/>
                <w:sz w:val="21"/>
                <w:szCs w:val="21"/>
              </w:rPr>
              <w:t>写しの交付</w:t>
            </w:r>
          </w:p>
        </w:tc>
      </w:tr>
    </w:tbl>
    <w:p w:rsidR="004B6406" w:rsidRPr="00390817" w:rsidRDefault="004B6406" w:rsidP="004B6406">
      <w:pPr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/>
          <w:snapToGrid w:val="0"/>
          <w:color w:val="000000"/>
          <w:kern w:val="0"/>
          <w:sz w:val="21"/>
          <w:szCs w:val="21"/>
        </w:rPr>
      </w:pPr>
      <w:r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 xml:space="preserve">　法定代理人又は任意代理人による請求の場合は、次の欄にも記入してください。</w:t>
      </w:r>
    </w:p>
    <w:tbl>
      <w:tblPr>
        <w:tblpPr w:leftFromText="142" w:rightFromText="142" w:vertAnchor="text" w:tblpX="134" w:tblpY="1"/>
        <w:tblOverlap w:val="never"/>
        <w:tblW w:w="884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3"/>
        <w:gridCol w:w="985"/>
        <w:gridCol w:w="4917"/>
      </w:tblGrid>
      <w:tr w:rsidR="004B6406" w:rsidRPr="00390817" w:rsidTr="0092270E">
        <w:tblPrEx>
          <w:tblCellMar>
            <w:top w:w="0" w:type="dxa"/>
            <w:bottom w:w="0" w:type="dxa"/>
          </w:tblCellMar>
        </w:tblPrEx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406" w:rsidRPr="00390817" w:rsidRDefault="004B6406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本人の</w:t>
            </w:r>
            <w:r w:rsidR="00A9536A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氏名</w:t>
            </w: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及び</w:t>
            </w:r>
            <w:bookmarkStart w:id="0" w:name="_GoBack"/>
            <w:bookmarkEnd w:id="0"/>
            <w:r w:rsidR="00A9536A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住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406" w:rsidRPr="00390817" w:rsidRDefault="00A9536A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406" w:rsidRPr="00390817" w:rsidRDefault="004B6406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</w:p>
          <w:p w:rsidR="004B6406" w:rsidRPr="00390817" w:rsidRDefault="004B6406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</w:p>
        </w:tc>
      </w:tr>
      <w:tr w:rsidR="004B6406" w:rsidRPr="00390817" w:rsidTr="0092270E">
        <w:tblPrEx>
          <w:tblCellMar>
            <w:top w:w="0" w:type="dxa"/>
            <w:bottom w:w="0" w:type="dxa"/>
          </w:tblCellMar>
        </w:tblPrEx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406" w:rsidRPr="00390817" w:rsidRDefault="004B6406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406" w:rsidRPr="00390817" w:rsidRDefault="00A9536A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hint="eastAsia"/>
                <w:snapToGrid w:val="0"/>
                <w:color w:val="000000"/>
                <w:kern w:val="0"/>
                <w:sz w:val="21"/>
                <w:szCs w:val="21"/>
              </w:rPr>
              <w:t>住所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406" w:rsidRPr="00390817" w:rsidRDefault="004B6406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</w:p>
          <w:p w:rsidR="004B6406" w:rsidRPr="00390817" w:rsidRDefault="004B6406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</w:p>
        </w:tc>
      </w:tr>
      <w:tr w:rsidR="004B6406" w:rsidRPr="00390817" w:rsidTr="0092270E">
        <w:tblPrEx>
          <w:tblCellMar>
            <w:top w:w="0" w:type="dxa"/>
            <w:bottom w:w="0" w:type="dxa"/>
          </w:tblCellMar>
        </w:tblPrEx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06" w:rsidRPr="00390817" w:rsidRDefault="004B6406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本人との関係</w:t>
            </w:r>
          </w:p>
          <w:p w:rsidR="004B6406" w:rsidRPr="00390817" w:rsidRDefault="004B6406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ind w:left="210" w:hanging="210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※　該当する</w:t>
            </w:r>
            <w:r w:rsidR="005A14C8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□に</w:t>
            </w:r>
            <w:r w:rsidR="001735B1" w:rsidRPr="00390817">
              <w:rPr>
                <w:rFonts w:ascii="Segoe UI Symbol" w:hAnsi="Segoe UI Symbol" w:cs="Segoe UI Symbol" w:hint="eastAsia"/>
                <w:snapToGrid w:val="0"/>
                <w:color w:val="000000"/>
                <w:kern w:val="0"/>
                <w:sz w:val="21"/>
                <w:szCs w:val="21"/>
              </w:rPr>
              <w:t>✔印を付けて</w:t>
            </w:r>
            <w:r w:rsidR="001735B1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ください。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06" w:rsidRPr="00390817" w:rsidRDefault="001735B1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□</w:t>
            </w:r>
            <w:r w:rsidR="004B6406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未成年者の親権者又は後見人</w:t>
            </w:r>
          </w:p>
          <w:p w:rsidR="004B6406" w:rsidRPr="00390817" w:rsidRDefault="001735B1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□</w:t>
            </w:r>
            <w:r w:rsidR="004B6406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成年後見人</w:t>
            </w:r>
          </w:p>
          <w:p w:rsidR="004B6406" w:rsidRPr="00390817" w:rsidRDefault="001735B1" w:rsidP="0092270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□</w:t>
            </w:r>
            <w:r w:rsidR="004B6406"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任意代理人</w:t>
            </w:r>
          </w:p>
        </w:tc>
      </w:tr>
    </w:tbl>
    <w:p w:rsidR="004B6406" w:rsidRPr="00390817" w:rsidRDefault="00252B4E" w:rsidP="00E22917">
      <w:pPr>
        <w:autoSpaceDE w:val="0"/>
        <w:autoSpaceDN w:val="0"/>
        <w:adjustRightInd w:val="0"/>
        <w:spacing w:line="260" w:lineRule="exact"/>
        <w:textAlignment w:val="center"/>
        <w:rPr>
          <w:rFonts w:ascii="ＭＳ 明朝"/>
          <w:snapToGrid w:val="0"/>
          <w:color w:val="000000"/>
          <w:kern w:val="0"/>
          <w:sz w:val="21"/>
          <w:szCs w:val="21"/>
        </w:rPr>
      </w:pPr>
      <w:r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 xml:space="preserve">　</w:t>
      </w:r>
      <w:r w:rsidR="004B6406"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注</w:t>
      </w:r>
    </w:p>
    <w:p w:rsidR="004B6406" w:rsidRPr="00390817" w:rsidRDefault="00252B4E" w:rsidP="00E22917">
      <w:pPr>
        <w:autoSpaceDE w:val="0"/>
        <w:autoSpaceDN w:val="0"/>
        <w:adjustRightInd w:val="0"/>
        <w:spacing w:line="260" w:lineRule="exact"/>
        <w:ind w:left="631" w:hangingChars="250" w:hanging="631"/>
        <w:textAlignment w:val="center"/>
        <w:rPr>
          <w:rFonts w:ascii="ＭＳ 明朝" w:cs="ＭＳ 明朝"/>
          <w:snapToGrid w:val="0"/>
          <w:color w:val="000000"/>
          <w:kern w:val="0"/>
          <w:sz w:val="21"/>
          <w:szCs w:val="21"/>
        </w:rPr>
      </w:pPr>
      <w:r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 xml:space="preserve">　</w:t>
      </w:r>
      <w:r w:rsidR="004B6406"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 xml:space="preserve">　</w:t>
      </w:r>
      <w:r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１</w:t>
      </w:r>
      <w:r w:rsidR="004B6406"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 xml:space="preserve">　請求の際には、請求者</w:t>
      </w:r>
      <w:r w:rsidR="004C0C6C"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本人</w:t>
      </w:r>
      <w:r w:rsidR="004B6406"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であることを</w:t>
      </w:r>
      <w:r w:rsidR="003F2221"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確認す</w:t>
      </w:r>
      <w:r w:rsidR="004B6406"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るために必要な書類（運転免許証、</w:t>
      </w:r>
      <w:r w:rsidR="00A9536A"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健康保険被保険者証、個人番号カード</w:t>
      </w:r>
      <w:r w:rsidR="004B6406"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等）を提出し、又は提示してください。</w:t>
      </w:r>
    </w:p>
    <w:p w:rsidR="004C0C6C" w:rsidRPr="003A3300" w:rsidRDefault="004C0C6C" w:rsidP="00E22917">
      <w:pPr>
        <w:autoSpaceDE w:val="0"/>
        <w:autoSpaceDN w:val="0"/>
        <w:adjustRightInd w:val="0"/>
        <w:spacing w:line="260" w:lineRule="exact"/>
        <w:ind w:left="631" w:hangingChars="250" w:hanging="631"/>
        <w:textAlignment w:val="center"/>
        <w:rPr>
          <w:rFonts w:ascii="ＭＳ 明朝" w:cs="ＭＳ 明朝"/>
          <w:snapToGrid w:val="0"/>
          <w:color w:val="000000"/>
          <w:kern w:val="0"/>
          <w:sz w:val="21"/>
          <w:szCs w:val="21"/>
        </w:rPr>
      </w:pPr>
      <w:r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 xml:space="preserve">　　２　郵送により開示請求書を提出する場合には、１の書類のコピーのほか、請求者本人の住民票の写し（</w:t>
      </w:r>
      <w:r w:rsidR="003A3300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コピー不可。</w:t>
      </w:r>
      <w:r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請求日前３０日以内に作成されたもの</w:t>
      </w:r>
      <w:r w:rsidR="003A3300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に限る。</w:t>
      </w:r>
      <w:r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>）を提出してください。</w:t>
      </w:r>
    </w:p>
    <w:p w:rsidR="004C0C6C" w:rsidRPr="00390817" w:rsidRDefault="00252B4E" w:rsidP="00E22917">
      <w:pPr>
        <w:pStyle w:val="Default"/>
        <w:spacing w:line="260" w:lineRule="exact"/>
        <w:ind w:left="631" w:hangingChars="250" w:hanging="631"/>
        <w:jc w:val="both"/>
        <w:rPr>
          <w:snapToGrid w:val="0"/>
          <w:sz w:val="21"/>
          <w:szCs w:val="21"/>
        </w:rPr>
      </w:pPr>
      <w:r w:rsidRPr="00390817">
        <w:rPr>
          <w:rFonts w:hint="eastAsia"/>
          <w:snapToGrid w:val="0"/>
          <w:sz w:val="21"/>
          <w:szCs w:val="21"/>
        </w:rPr>
        <w:t xml:space="preserve">　　</w:t>
      </w:r>
      <w:r w:rsidR="004C0C6C" w:rsidRPr="00390817">
        <w:rPr>
          <w:rFonts w:hint="eastAsia"/>
          <w:snapToGrid w:val="0"/>
          <w:sz w:val="21"/>
          <w:szCs w:val="21"/>
        </w:rPr>
        <w:t>３</w:t>
      </w:r>
      <w:r w:rsidR="004B6406" w:rsidRPr="00390817">
        <w:rPr>
          <w:rFonts w:hint="eastAsia"/>
          <w:snapToGrid w:val="0"/>
          <w:sz w:val="21"/>
          <w:szCs w:val="21"/>
        </w:rPr>
        <w:t xml:space="preserve">　法定代理人等が請求する場合は、１の書類</w:t>
      </w:r>
      <w:r w:rsidR="00F95EEB" w:rsidRPr="00390817">
        <w:rPr>
          <w:rFonts w:hint="eastAsia"/>
          <w:snapToGrid w:val="0"/>
          <w:sz w:val="21"/>
          <w:szCs w:val="21"/>
        </w:rPr>
        <w:t>（郵送による場合は１及び２の書類）</w:t>
      </w:r>
      <w:r w:rsidR="004B6406" w:rsidRPr="00390817">
        <w:rPr>
          <w:rFonts w:hint="eastAsia"/>
          <w:snapToGrid w:val="0"/>
          <w:sz w:val="21"/>
          <w:szCs w:val="21"/>
        </w:rPr>
        <w:t>のほか、</w:t>
      </w:r>
      <w:r w:rsidR="00A9536A" w:rsidRPr="00390817">
        <w:rPr>
          <w:rFonts w:hint="eastAsia"/>
          <w:snapToGrid w:val="0"/>
          <w:sz w:val="21"/>
          <w:szCs w:val="21"/>
        </w:rPr>
        <w:t>戸籍謄本、委任状等の</w:t>
      </w:r>
      <w:r w:rsidR="004C0C6C" w:rsidRPr="00390817">
        <w:rPr>
          <w:rFonts w:hint="eastAsia"/>
          <w:snapToGrid w:val="0"/>
          <w:sz w:val="21"/>
          <w:szCs w:val="21"/>
        </w:rPr>
        <w:t>代理人</w:t>
      </w:r>
      <w:r w:rsidR="00A9536A" w:rsidRPr="00390817">
        <w:rPr>
          <w:rFonts w:hint="eastAsia"/>
          <w:snapToGrid w:val="0"/>
          <w:sz w:val="21"/>
          <w:szCs w:val="21"/>
        </w:rPr>
        <w:t>資格を証明する書類（</w:t>
      </w:r>
      <w:r w:rsidR="003A3300">
        <w:rPr>
          <w:rFonts w:hint="eastAsia"/>
          <w:snapToGrid w:val="0"/>
          <w:sz w:val="21"/>
          <w:szCs w:val="21"/>
        </w:rPr>
        <w:t>コピー不可。</w:t>
      </w:r>
      <w:r w:rsidR="00A9536A" w:rsidRPr="00390817">
        <w:rPr>
          <w:rFonts w:hint="eastAsia"/>
          <w:snapToGrid w:val="0"/>
          <w:sz w:val="21"/>
          <w:szCs w:val="21"/>
        </w:rPr>
        <w:t>請求日前３０日以内に作成されたもの</w:t>
      </w:r>
      <w:r w:rsidR="003A3300">
        <w:rPr>
          <w:rFonts w:hint="eastAsia"/>
          <w:snapToGrid w:val="0"/>
          <w:sz w:val="21"/>
          <w:szCs w:val="21"/>
        </w:rPr>
        <w:t>に限る。</w:t>
      </w:r>
      <w:r w:rsidR="00A9536A" w:rsidRPr="00390817">
        <w:rPr>
          <w:rFonts w:hint="eastAsia"/>
          <w:snapToGrid w:val="0"/>
          <w:sz w:val="21"/>
          <w:szCs w:val="21"/>
        </w:rPr>
        <w:t>）</w:t>
      </w:r>
      <w:r w:rsidR="004B6406" w:rsidRPr="00390817">
        <w:rPr>
          <w:rFonts w:hint="eastAsia"/>
          <w:snapToGrid w:val="0"/>
          <w:sz w:val="21"/>
          <w:szCs w:val="21"/>
        </w:rPr>
        <w:t>を</w:t>
      </w:r>
      <w:r w:rsidR="001E6947" w:rsidRPr="00390817">
        <w:rPr>
          <w:rFonts w:hint="eastAsia"/>
          <w:snapToGrid w:val="0"/>
          <w:sz w:val="21"/>
          <w:szCs w:val="21"/>
        </w:rPr>
        <w:t>提出し、又は提示してください。</w:t>
      </w:r>
    </w:p>
    <w:p w:rsidR="001735B1" w:rsidRPr="00390817" w:rsidRDefault="001735B1" w:rsidP="00FA52ED">
      <w:pPr>
        <w:pStyle w:val="Default"/>
        <w:spacing w:line="240" w:lineRule="exact"/>
        <w:ind w:firstLineChars="250" w:firstLine="631"/>
        <w:rPr>
          <w:snapToGrid w:val="0"/>
          <w:sz w:val="21"/>
          <w:szCs w:val="21"/>
        </w:rPr>
      </w:pPr>
    </w:p>
    <w:p w:rsidR="008453BD" w:rsidRPr="00390817" w:rsidRDefault="001735B1" w:rsidP="008453BD">
      <w:pPr>
        <w:wordWrap w:val="0"/>
        <w:autoSpaceDE w:val="0"/>
        <w:autoSpaceDN w:val="0"/>
        <w:adjustRightInd w:val="0"/>
        <w:spacing w:line="320" w:lineRule="exact"/>
        <w:textAlignment w:val="center"/>
        <w:rPr>
          <w:snapToGrid w:val="0"/>
          <w:sz w:val="21"/>
          <w:szCs w:val="21"/>
        </w:rPr>
      </w:pPr>
      <w:r w:rsidRPr="00390817">
        <w:rPr>
          <w:rFonts w:ascii="ＭＳ 明朝" w:cs="ＭＳ 明朝" w:hint="eastAsia"/>
          <w:snapToGrid w:val="0"/>
          <w:color w:val="000000"/>
          <w:kern w:val="0"/>
          <w:sz w:val="21"/>
          <w:szCs w:val="21"/>
        </w:rPr>
        <w:t xml:space="preserve">　【職員記入欄】　この欄には記入しないでください。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2"/>
        <w:gridCol w:w="6521"/>
      </w:tblGrid>
      <w:tr w:rsidR="008453BD" w:rsidRPr="00390817" w:rsidTr="00FA52ED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453BD" w:rsidRPr="00390817" w:rsidRDefault="008453BD" w:rsidP="00A8545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請求者本人確認書類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53BD" w:rsidRPr="00390817" w:rsidRDefault="008453BD" w:rsidP="00A8545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□運転免許証　□健康保険被保険者証　□個人番号カード</w:t>
            </w:r>
          </w:p>
          <w:p w:rsidR="008453BD" w:rsidRPr="00390817" w:rsidRDefault="008453BD" w:rsidP="00FA52ED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□その他（　　　　　　　</w:t>
            </w:r>
            <w:r w:rsidR="00FA52ED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　）</w:t>
            </w:r>
          </w:p>
        </w:tc>
      </w:tr>
      <w:tr w:rsidR="008453BD" w:rsidRPr="00390817" w:rsidTr="00FA52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53BD" w:rsidRPr="00390817" w:rsidRDefault="008453BD" w:rsidP="00A8545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代理人資格の確認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2ED" w:rsidRDefault="008453BD" w:rsidP="00FA52ED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□戸籍謄本・抄本　□登記事項証明書</w:t>
            </w:r>
            <w:r w:rsidR="00FA52ED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</w:t>
            </w: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□委任状</w:t>
            </w:r>
          </w:p>
          <w:p w:rsidR="008453BD" w:rsidRPr="00390817" w:rsidRDefault="008453BD" w:rsidP="00FA52ED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21"/>
                <w:szCs w:val="21"/>
              </w:rPr>
            </w:pP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□その他</w:t>
            </w:r>
            <w:r w:rsidR="00FA52ED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（</w:t>
            </w: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　　</w:t>
            </w:r>
            <w:r w:rsidR="00FA52ED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390817"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Pr="00390817">
              <w:rPr>
                <w:rFonts w:ascii="ＭＳ 明朝" w:cs="ＭＳ 明朝"/>
                <w:snapToGrid w:val="0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A52ED" w:rsidRPr="00390817" w:rsidTr="00FA52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2ED" w:rsidRPr="00390817" w:rsidRDefault="00FA52ED" w:rsidP="00A8545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2ED" w:rsidRPr="00390817" w:rsidRDefault="00FA52ED" w:rsidP="00A8545E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21"/>
                <w:szCs w:val="21"/>
              </w:rPr>
            </w:pPr>
          </w:p>
        </w:tc>
      </w:tr>
    </w:tbl>
    <w:p w:rsidR="001735B1" w:rsidRPr="00390817" w:rsidRDefault="001735B1" w:rsidP="00FA52ED">
      <w:pPr>
        <w:wordWrap w:val="0"/>
        <w:autoSpaceDE w:val="0"/>
        <w:autoSpaceDN w:val="0"/>
        <w:adjustRightInd w:val="0"/>
        <w:spacing w:line="20" w:lineRule="exact"/>
        <w:textAlignment w:val="center"/>
        <w:rPr>
          <w:snapToGrid w:val="0"/>
          <w:sz w:val="21"/>
          <w:szCs w:val="21"/>
        </w:rPr>
      </w:pPr>
    </w:p>
    <w:sectPr w:rsidR="001735B1" w:rsidRPr="00390817" w:rsidSect="0001250D">
      <w:pgSz w:w="11906" w:h="16838" w:code="9"/>
      <w:pgMar w:top="1000" w:right="1418" w:bottom="1000" w:left="1418" w:header="240" w:footer="240" w:gutter="0"/>
      <w:cols w:space="425"/>
      <w:docGrid w:type="linesAndChars" w:linePitch="466" w:charSpace="86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19" w:rsidRDefault="00133519">
      <w:r>
        <w:separator/>
      </w:r>
    </w:p>
  </w:endnote>
  <w:endnote w:type="continuationSeparator" w:id="0">
    <w:p w:rsidR="00133519" w:rsidRDefault="0013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19" w:rsidRDefault="00133519">
      <w:r>
        <w:separator/>
      </w:r>
    </w:p>
  </w:footnote>
  <w:footnote w:type="continuationSeparator" w:id="0">
    <w:p w:rsidR="00133519" w:rsidRDefault="00133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45"/>
    <w:rsid w:val="0001250D"/>
    <w:rsid w:val="00017999"/>
    <w:rsid w:val="000213B1"/>
    <w:rsid w:val="00035211"/>
    <w:rsid w:val="0004333B"/>
    <w:rsid w:val="00075BF6"/>
    <w:rsid w:val="00096C49"/>
    <w:rsid w:val="000D3AE3"/>
    <w:rsid w:val="000E3D30"/>
    <w:rsid w:val="000F663D"/>
    <w:rsid w:val="00112DF6"/>
    <w:rsid w:val="00122055"/>
    <w:rsid w:val="00133513"/>
    <w:rsid w:val="00133519"/>
    <w:rsid w:val="00134EB9"/>
    <w:rsid w:val="001507F6"/>
    <w:rsid w:val="00151AF0"/>
    <w:rsid w:val="00172D3B"/>
    <w:rsid w:val="001735B1"/>
    <w:rsid w:val="00185666"/>
    <w:rsid w:val="00193791"/>
    <w:rsid w:val="001960D7"/>
    <w:rsid w:val="001A45C3"/>
    <w:rsid w:val="001A50F9"/>
    <w:rsid w:val="001A567D"/>
    <w:rsid w:val="001C2194"/>
    <w:rsid w:val="001E6947"/>
    <w:rsid w:val="001F17F9"/>
    <w:rsid w:val="002019DC"/>
    <w:rsid w:val="00213CDD"/>
    <w:rsid w:val="002149AE"/>
    <w:rsid w:val="00237FA3"/>
    <w:rsid w:val="00252B4E"/>
    <w:rsid w:val="00257F29"/>
    <w:rsid w:val="002706CE"/>
    <w:rsid w:val="002762D0"/>
    <w:rsid w:val="002A1F88"/>
    <w:rsid w:val="002B13C3"/>
    <w:rsid w:val="002B4017"/>
    <w:rsid w:val="002C1C87"/>
    <w:rsid w:val="002C622E"/>
    <w:rsid w:val="002D0749"/>
    <w:rsid w:val="002D10B2"/>
    <w:rsid w:val="002D66C3"/>
    <w:rsid w:val="0030104E"/>
    <w:rsid w:val="003027CF"/>
    <w:rsid w:val="0031527C"/>
    <w:rsid w:val="003156ED"/>
    <w:rsid w:val="00341691"/>
    <w:rsid w:val="0034705C"/>
    <w:rsid w:val="003479D2"/>
    <w:rsid w:val="003529B2"/>
    <w:rsid w:val="00363C62"/>
    <w:rsid w:val="00364100"/>
    <w:rsid w:val="0036419E"/>
    <w:rsid w:val="00373AEE"/>
    <w:rsid w:val="00381493"/>
    <w:rsid w:val="003829D9"/>
    <w:rsid w:val="00390817"/>
    <w:rsid w:val="0039652D"/>
    <w:rsid w:val="003A3300"/>
    <w:rsid w:val="003B5DBD"/>
    <w:rsid w:val="003B61BE"/>
    <w:rsid w:val="003C3265"/>
    <w:rsid w:val="003E7D23"/>
    <w:rsid w:val="003F2221"/>
    <w:rsid w:val="003F3E58"/>
    <w:rsid w:val="00400743"/>
    <w:rsid w:val="0041060D"/>
    <w:rsid w:val="004218B6"/>
    <w:rsid w:val="00427293"/>
    <w:rsid w:val="0043049C"/>
    <w:rsid w:val="004430F1"/>
    <w:rsid w:val="0044431F"/>
    <w:rsid w:val="00446B53"/>
    <w:rsid w:val="00453589"/>
    <w:rsid w:val="00455769"/>
    <w:rsid w:val="004607D2"/>
    <w:rsid w:val="0046102B"/>
    <w:rsid w:val="00491A0E"/>
    <w:rsid w:val="004A0D3A"/>
    <w:rsid w:val="004B2936"/>
    <w:rsid w:val="004B4BC1"/>
    <w:rsid w:val="004B6406"/>
    <w:rsid w:val="004C0C6C"/>
    <w:rsid w:val="004C318A"/>
    <w:rsid w:val="004C4312"/>
    <w:rsid w:val="004E5157"/>
    <w:rsid w:val="004F5B3F"/>
    <w:rsid w:val="005040DC"/>
    <w:rsid w:val="0051366C"/>
    <w:rsid w:val="00516EC1"/>
    <w:rsid w:val="00517AD8"/>
    <w:rsid w:val="005205EF"/>
    <w:rsid w:val="00522533"/>
    <w:rsid w:val="00523D4E"/>
    <w:rsid w:val="0056587D"/>
    <w:rsid w:val="005775D6"/>
    <w:rsid w:val="00593C3E"/>
    <w:rsid w:val="00594111"/>
    <w:rsid w:val="005A14C8"/>
    <w:rsid w:val="005A25F4"/>
    <w:rsid w:val="005A49FF"/>
    <w:rsid w:val="005A4CA7"/>
    <w:rsid w:val="005D25AE"/>
    <w:rsid w:val="005D7528"/>
    <w:rsid w:val="005F29F6"/>
    <w:rsid w:val="005F6A2C"/>
    <w:rsid w:val="005F79B9"/>
    <w:rsid w:val="00600120"/>
    <w:rsid w:val="0060720F"/>
    <w:rsid w:val="00612EF9"/>
    <w:rsid w:val="006133D9"/>
    <w:rsid w:val="00616A4A"/>
    <w:rsid w:val="00636C97"/>
    <w:rsid w:val="00637D97"/>
    <w:rsid w:val="0064119F"/>
    <w:rsid w:val="00643916"/>
    <w:rsid w:val="00645AE1"/>
    <w:rsid w:val="00653DBD"/>
    <w:rsid w:val="00684023"/>
    <w:rsid w:val="006917CA"/>
    <w:rsid w:val="006D328D"/>
    <w:rsid w:val="006D35D3"/>
    <w:rsid w:val="00701649"/>
    <w:rsid w:val="00713D77"/>
    <w:rsid w:val="007176AE"/>
    <w:rsid w:val="007350C0"/>
    <w:rsid w:val="0075617A"/>
    <w:rsid w:val="00756D1D"/>
    <w:rsid w:val="00757575"/>
    <w:rsid w:val="00786ABB"/>
    <w:rsid w:val="00796842"/>
    <w:rsid w:val="00797A4A"/>
    <w:rsid w:val="007B4E94"/>
    <w:rsid w:val="007C22B4"/>
    <w:rsid w:val="007C2F6C"/>
    <w:rsid w:val="007D785E"/>
    <w:rsid w:val="007E487C"/>
    <w:rsid w:val="007E4A18"/>
    <w:rsid w:val="00801692"/>
    <w:rsid w:val="00801CD8"/>
    <w:rsid w:val="008157BD"/>
    <w:rsid w:val="00825B5F"/>
    <w:rsid w:val="008320A3"/>
    <w:rsid w:val="008333DF"/>
    <w:rsid w:val="00834E02"/>
    <w:rsid w:val="008377A2"/>
    <w:rsid w:val="00840902"/>
    <w:rsid w:val="008453BD"/>
    <w:rsid w:val="008675BF"/>
    <w:rsid w:val="00876F45"/>
    <w:rsid w:val="008776BF"/>
    <w:rsid w:val="00893C4F"/>
    <w:rsid w:val="00895C35"/>
    <w:rsid w:val="008B36E6"/>
    <w:rsid w:val="008C4104"/>
    <w:rsid w:val="008C7114"/>
    <w:rsid w:val="008D7E5A"/>
    <w:rsid w:val="008E71FA"/>
    <w:rsid w:val="008F682B"/>
    <w:rsid w:val="009031E8"/>
    <w:rsid w:val="00905A18"/>
    <w:rsid w:val="0091308F"/>
    <w:rsid w:val="00914F2D"/>
    <w:rsid w:val="00920BF8"/>
    <w:rsid w:val="0092270E"/>
    <w:rsid w:val="009258E8"/>
    <w:rsid w:val="009268DE"/>
    <w:rsid w:val="00937979"/>
    <w:rsid w:val="00945FED"/>
    <w:rsid w:val="00964593"/>
    <w:rsid w:val="0096727C"/>
    <w:rsid w:val="00970075"/>
    <w:rsid w:val="009A16A2"/>
    <w:rsid w:val="009A75EE"/>
    <w:rsid w:val="009B154A"/>
    <w:rsid w:val="009B220B"/>
    <w:rsid w:val="009B571D"/>
    <w:rsid w:val="009B6A05"/>
    <w:rsid w:val="009C042D"/>
    <w:rsid w:val="009C3496"/>
    <w:rsid w:val="009D04C5"/>
    <w:rsid w:val="009D7620"/>
    <w:rsid w:val="009F155E"/>
    <w:rsid w:val="00A05899"/>
    <w:rsid w:val="00A05CDB"/>
    <w:rsid w:val="00A12F58"/>
    <w:rsid w:val="00A3572F"/>
    <w:rsid w:val="00A37E9F"/>
    <w:rsid w:val="00A53DA3"/>
    <w:rsid w:val="00A56D76"/>
    <w:rsid w:val="00A65B0C"/>
    <w:rsid w:val="00A67D3A"/>
    <w:rsid w:val="00A773D3"/>
    <w:rsid w:val="00A80EB0"/>
    <w:rsid w:val="00A810F3"/>
    <w:rsid w:val="00A8545E"/>
    <w:rsid w:val="00A9536A"/>
    <w:rsid w:val="00A95B4F"/>
    <w:rsid w:val="00AB57ED"/>
    <w:rsid w:val="00AB5866"/>
    <w:rsid w:val="00AB7E9B"/>
    <w:rsid w:val="00AC17F6"/>
    <w:rsid w:val="00AC1E89"/>
    <w:rsid w:val="00AD529D"/>
    <w:rsid w:val="00AE250F"/>
    <w:rsid w:val="00B03451"/>
    <w:rsid w:val="00B10025"/>
    <w:rsid w:val="00B23FDE"/>
    <w:rsid w:val="00B406EA"/>
    <w:rsid w:val="00B46F8C"/>
    <w:rsid w:val="00B72FF5"/>
    <w:rsid w:val="00B730E7"/>
    <w:rsid w:val="00B74B61"/>
    <w:rsid w:val="00B74E85"/>
    <w:rsid w:val="00B978E5"/>
    <w:rsid w:val="00BA7A14"/>
    <w:rsid w:val="00BE0942"/>
    <w:rsid w:val="00BE2EF3"/>
    <w:rsid w:val="00BF02D5"/>
    <w:rsid w:val="00C12401"/>
    <w:rsid w:val="00C14471"/>
    <w:rsid w:val="00C20E8F"/>
    <w:rsid w:val="00C339BF"/>
    <w:rsid w:val="00C42EF4"/>
    <w:rsid w:val="00C6616C"/>
    <w:rsid w:val="00C70DAB"/>
    <w:rsid w:val="00C72FFB"/>
    <w:rsid w:val="00C93FD5"/>
    <w:rsid w:val="00CB1E30"/>
    <w:rsid w:val="00CB5260"/>
    <w:rsid w:val="00CB529A"/>
    <w:rsid w:val="00CC5670"/>
    <w:rsid w:val="00CC7A6F"/>
    <w:rsid w:val="00CE2FDD"/>
    <w:rsid w:val="00CF10EA"/>
    <w:rsid w:val="00CF3274"/>
    <w:rsid w:val="00D115CF"/>
    <w:rsid w:val="00D11680"/>
    <w:rsid w:val="00D43CAD"/>
    <w:rsid w:val="00D4475B"/>
    <w:rsid w:val="00D65ECC"/>
    <w:rsid w:val="00D67196"/>
    <w:rsid w:val="00D80ABF"/>
    <w:rsid w:val="00D84703"/>
    <w:rsid w:val="00D92FCF"/>
    <w:rsid w:val="00DA3083"/>
    <w:rsid w:val="00DA5B2F"/>
    <w:rsid w:val="00DC6120"/>
    <w:rsid w:val="00DC6DE8"/>
    <w:rsid w:val="00DD1B38"/>
    <w:rsid w:val="00DD4FB5"/>
    <w:rsid w:val="00DE2F11"/>
    <w:rsid w:val="00DE582E"/>
    <w:rsid w:val="00DF3DF7"/>
    <w:rsid w:val="00E22917"/>
    <w:rsid w:val="00E2307A"/>
    <w:rsid w:val="00E30662"/>
    <w:rsid w:val="00E31212"/>
    <w:rsid w:val="00E36EA7"/>
    <w:rsid w:val="00E445A5"/>
    <w:rsid w:val="00E46D18"/>
    <w:rsid w:val="00E50B20"/>
    <w:rsid w:val="00E60A5C"/>
    <w:rsid w:val="00E85CAE"/>
    <w:rsid w:val="00E9532F"/>
    <w:rsid w:val="00E97C37"/>
    <w:rsid w:val="00EA03E0"/>
    <w:rsid w:val="00EA6C35"/>
    <w:rsid w:val="00ED7E2B"/>
    <w:rsid w:val="00EE67E4"/>
    <w:rsid w:val="00F04CCE"/>
    <w:rsid w:val="00F16A80"/>
    <w:rsid w:val="00F25DBE"/>
    <w:rsid w:val="00F34BB9"/>
    <w:rsid w:val="00F45CAB"/>
    <w:rsid w:val="00F95EEB"/>
    <w:rsid w:val="00FA52ED"/>
    <w:rsid w:val="00FC7963"/>
    <w:rsid w:val="00FD1877"/>
    <w:rsid w:val="00FD6FCA"/>
    <w:rsid w:val="00FE46B9"/>
    <w:rsid w:val="00FF56E4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B6FB5A-BE13-4B2E-B3BD-70B44ADA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7" w:hangingChars="100" w:hanging="22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ind w:left="302" w:hangingChars="100" w:hanging="302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907" w:hangingChars="300" w:hanging="907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pPr>
      <w:jc w:val="center"/>
    </w:pPr>
    <w:rPr>
      <w:kern w:val="0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Closing"/>
    <w:basedOn w:val="a"/>
    <w:link w:val="af"/>
    <w:uiPriority w:val="99"/>
    <w:pPr>
      <w:jc w:val="right"/>
    </w:pPr>
    <w:rPr>
      <w:kern w:val="0"/>
      <w:szCs w:val="20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table" w:styleId="af0">
    <w:name w:val="Table Grid"/>
    <w:basedOn w:val="a1"/>
    <w:uiPriority w:val="39"/>
    <w:rsid w:val="001F1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DA308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cm">
    <w:name w:val="cm"/>
    <w:basedOn w:val="a0"/>
    <w:rsid w:val="00E85CAE"/>
    <w:rPr>
      <w:rFonts w:cs="Times New Roman"/>
    </w:rPr>
  </w:style>
  <w:style w:type="paragraph" w:customStyle="1" w:styleId="Default">
    <w:name w:val="Default"/>
    <w:rsid w:val="00D115C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6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5A8F-5C96-43FA-BD59-5BD678E3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0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</dc:creator>
  <cp:keywords/>
  <dc:description/>
  <cp:lastModifiedBy>小池</cp:lastModifiedBy>
  <cp:revision>2</cp:revision>
  <cp:lastPrinted>2015-10-02T05:51:00Z</cp:lastPrinted>
  <dcterms:created xsi:type="dcterms:W3CDTF">2023-05-01T03:15:00Z</dcterms:created>
  <dcterms:modified xsi:type="dcterms:W3CDTF">2023-05-01T03:15:00Z</dcterms:modified>
</cp:coreProperties>
</file>